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7F6" w:rsidRDefault="00C70778">
      <w:bookmarkStart w:id="0" w:name="_GoBack"/>
      <w:bookmarkEnd w:id="0"/>
      <w:r>
        <w:rPr>
          <w:rFonts w:hint="eastAsia"/>
          <w:b/>
          <w:sz w:val="32"/>
          <w:szCs w:val="32"/>
        </w:rPr>
        <w:t>エントリーシート</w:t>
      </w:r>
    </w:p>
    <w:p w:rsidR="00926679" w:rsidRPr="00600DAC" w:rsidRDefault="00926679" w:rsidP="00926679">
      <w:pPr>
        <w:jc w:val="right"/>
        <w:rPr>
          <w:szCs w:val="21"/>
        </w:rPr>
      </w:pPr>
      <w:r w:rsidRPr="00600DAC">
        <w:rPr>
          <w:rFonts w:hint="eastAsia"/>
          <w:szCs w:val="21"/>
        </w:rPr>
        <w:t>令和　　年　　月　　日現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7"/>
        <w:gridCol w:w="5534"/>
        <w:gridCol w:w="1881"/>
      </w:tblGrid>
      <w:tr w:rsidR="00926679" w:rsidTr="003B52E3">
        <w:trPr>
          <w:trHeight w:val="778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926679" w:rsidRPr="00865868" w:rsidRDefault="00926679" w:rsidP="003B52E3">
            <w:pPr>
              <w:jc w:val="center"/>
              <w:rPr>
                <w:sz w:val="18"/>
                <w:szCs w:val="18"/>
              </w:rPr>
            </w:pPr>
            <w:r w:rsidRPr="00865868">
              <w:rPr>
                <w:rFonts w:hint="eastAsia"/>
                <w:sz w:val="18"/>
                <w:szCs w:val="18"/>
              </w:rPr>
              <w:t>ふりがな</w:t>
            </w:r>
          </w:p>
          <w:p w:rsidR="00926679" w:rsidRPr="00600DAC" w:rsidRDefault="00926679" w:rsidP="003B52E3">
            <w:pPr>
              <w:jc w:val="center"/>
              <w:rPr>
                <w:b/>
              </w:rPr>
            </w:pPr>
            <w:r w:rsidRPr="00600DAC">
              <w:rPr>
                <w:rFonts w:hint="eastAsia"/>
                <w:b/>
              </w:rPr>
              <w:t>氏　名</w:t>
            </w:r>
          </w:p>
        </w:tc>
        <w:tc>
          <w:tcPr>
            <w:tcW w:w="567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926679" w:rsidRPr="00600DAC" w:rsidRDefault="00926679" w:rsidP="003B52E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6679" w:rsidRPr="00600DAC" w:rsidRDefault="00926679" w:rsidP="003B52E3">
            <w:pPr>
              <w:jc w:val="center"/>
              <w:rPr>
                <w:b/>
              </w:rPr>
            </w:pPr>
            <w:r w:rsidRPr="00600DAC">
              <w:rPr>
                <w:rFonts w:hint="eastAsia"/>
                <w:b/>
              </w:rPr>
              <w:t>整理番号</w:t>
            </w:r>
          </w:p>
          <w:p w:rsidR="00926679" w:rsidRDefault="00926679" w:rsidP="003B52E3">
            <w:pPr>
              <w:jc w:val="center"/>
            </w:pPr>
            <w:r w:rsidRPr="00600DAC">
              <w:rPr>
                <w:rFonts w:hint="eastAsia"/>
                <w:sz w:val="18"/>
                <w:szCs w:val="18"/>
              </w:rPr>
              <w:t>＊記入不要</w:t>
            </w:r>
          </w:p>
        </w:tc>
      </w:tr>
      <w:tr w:rsidR="00926679" w:rsidTr="003B52E3">
        <w:trPr>
          <w:trHeight w:val="507"/>
        </w:trPr>
        <w:tc>
          <w:tcPr>
            <w:tcW w:w="1668" w:type="dxa"/>
            <w:vAlign w:val="center"/>
          </w:tcPr>
          <w:p w:rsidR="00926679" w:rsidRPr="00600DAC" w:rsidRDefault="00926679" w:rsidP="003B52E3">
            <w:pPr>
              <w:jc w:val="center"/>
              <w:rPr>
                <w:b/>
              </w:rPr>
            </w:pPr>
            <w:r w:rsidRPr="00600DAC">
              <w:rPr>
                <w:rFonts w:hint="eastAsia"/>
                <w:b/>
              </w:rPr>
              <w:t>生年月日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vAlign w:val="center"/>
          </w:tcPr>
          <w:p w:rsidR="00926679" w:rsidRPr="00600DAC" w:rsidRDefault="00926679" w:rsidP="003B52E3">
            <w:pPr>
              <w:jc w:val="center"/>
              <w:rPr>
                <w:rFonts w:asciiTheme="minorEastAsia" w:eastAsiaTheme="minorEastAsia" w:hAnsiTheme="minorEastAsia"/>
              </w:rPr>
            </w:pPr>
            <w:r w:rsidRPr="00600DAC">
              <w:rPr>
                <w:rFonts w:asciiTheme="minorEastAsia" w:eastAsiaTheme="minorEastAsia" w:hAnsiTheme="minorEastAsia" w:hint="eastAsia"/>
              </w:rPr>
              <w:t>昭和・平成　　　年　　　月　　　日（　　　歳）</w:t>
            </w:r>
          </w:p>
        </w:tc>
        <w:tc>
          <w:tcPr>
            <w:tcW w:w="1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6679" w:rsidRDefault="00926679" w:rsidP="00183DE2">
            <w:r>
              <w:rPr>
                <w:rFonts w:hint="eastAsia"/>
                <w:sz w:val="18"/>
                <w:szCs w:val="18"/>
              </w:rPr>
              <w:t>０４－Ｈ</w:t>
            </w:r>
            <w:r w:rsidR="00183DE2">
              <w:rPr>
                <w:rFonts w:hint="eastAsia"/>
                <w:sz w:val="18"/>
                <w:szCs w:val="18"/>
              </w:rPr>
              <w:t>２</w:t>
            </w:r>
            <w:r>
              <w:rPr>
                <w:rFonts w:hint="eastAsia"/>
                <w:sz w:val="18"/>
                <w:szCs w:val="18"/>
              </w:rPr>
              <w:t>－</w:t>
            </w:r>
          </w:p>
        </w:tc>
      </w:tr>
    </w:tbl>
    <w:p w:rsidR="00865868" w:rsidRDefault="00865868" w:rsidP="00865868">
      <w:pPr>
        <w:jc w:val="left"/>
      </w:pPr>
    </w:p>
    <w:p w:rsidR="00865868" w:rsidRDefault="00E61482" w:rsidP="00F242A1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応募理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164E3" w:rsidTr="005C6DDB">
        <w:trPr>
          <w:trHeight w:val="3790"/>
        </w:trPr>
        <w:tc>
          <w:tcPr>
            <w:tcW w:w="9268" w:type="dxa"/>
          </w:tcPr>
          <w:p w:rsidR="006164E3" w:rsidRPr="00EB6FB2" w:rsidRDefault="006164E3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865868" w:rsidRDefault="00EB6FB2" w:rsidP="0029222E">
            <w:pPr>
              <w:rPr>
                <w:sz w:val="20"/>
                <w:szCs w:val="20"/>
              </w:rPr>
            </w:pPr>
          </w:p>
        </w:tc>
      </w:tr>
    </w:tbl>
    <w:p w:rsidR="00865868" w:rsidRDefault="00865868" w:rsidP="00865868">
      <w:pPr>
        <w:jc w:val="left"/>
      </w:pPr>
    </w:p>
    <w:p w:rsidR="00865868" w:rsidRDefault="00E61482" w:rsidP="00F242A1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自己ＰＲ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164E3" w:rsidTr="005C6DDB">
        <w:trPr>
          <w:trHeight w:val="3931"/>
        </w:trPr>
        <w:tc>
          <w:tcPr>
            <w:tcW w:w="9268" w:type="dxa"/>
          </w:tcPr>
          <w:p w:rsidR="006164E3" w:rsidRPr="00EB6FB2" w:rsidRDefault="006164E3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Default="00EB6FB2" w:rsidP="0029222E"/>
        </w:tc>
      </w:tr>
    </w:tbl>
    <w:p w:rsidR="000006F0" w:rsidRDefault="000006F0" w:rsidP="000006F0">
      <w:pPr>
        <w:jc w:val="left"/>
      </w:pPr>
    </w:p>
    <w:p w:rsidR="00EB0BD3" w:rsidRDefault="00EB0BD3" w:rsidP="000006F0">
      <w:pPr>
        <w:jc w:val="left"/>
      </w:pPr>
    </w:p>
    <w:sectPr w:rsidR="00EB0BD3" w:rsidSect="00926679">
      <w:headerReference w:type="default" r:id="rId8"/>
      <w:footerReference w:type="default" r:id="rId9"/>
      <w:pgSz w:w="11906" w:h="16838" w:code="9"/>
      <w:pgMar w:top="1134" w:right="1418" w:bottom="1134" w:left="1418" w:header="851" w:footer="992" w:gutter="0"/>
      <w:cols w:space="425"/>
      <w:docGrid w:type="linesAndChars" w:linePitch="346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E53" w:rsidRDefault="009D5E53" w:rsidP="00F242A1">
      <w:r>
        <w:separator/>
      </w:r>
    </w:p>
  </w:endnote>
  <w:endnote w:type="continuationSeparator" w:id="0">
    <w:p w:rsidR="009D5E53" w:rsidRDefault="009D5E53" w:rsidP="00F24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DE2" w:rsidRDefault="00183DE2">
    <w:pPr>
      <w:pStyle w:val="a6"/>
    </w:pPr>
    <w:r>
      <w:rPr>
        <w:rFonts w:hint="eastAsia"/>
      </w:rPr>
      <w:t>※各記入欄は、必要により加減してください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E53" w:rsidRDefault="009D5E53" w:rsidP="00F242A1">
      <w:r>
        <w:separator/>
      </w:r>
    </w:p>
  </w:footnote>
  <w:footnote w:type="continuationSeparator" w:id="0">
    <w:p w:rsidR="009D5E53" w:rsidRDefault="009D5E53" w:rsidP="00F24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679" w:rsidRPr="00D62BCE" w:rsidRDefault="00926679" w:rsidP="00926679">
    <w:pPr>
      <w:pStyle w:val="a4"/>
      <w:rPr>
        <w:sz w:val="18"/>
        <w:szCs w:val="18"/>
      </w:rPr>
    </w:pPr>
    <w:r w:rsidRPr="00D62BCE">
      <w:rPr>
        <w:color w:val="7F7F7F" w:themeColor="text1" w:themeTint="80"/>
        <w:sz w:val="18"/>
        <w:szCs w:val="18"/>
      </w:rPr>
      <w:t>【Ａ４で印刷してください】</w:t>
    </w:r>
  </w:p>
  <w:p w:rsidR="00AC6607" w:rsidRPr="00926679" w:rsidRDefault="00926679" w:rsidP="00926679">
    <w:pPr>
      <w:pStyle w:val="a4"/>
      <w:jc w:val="right"/>
    </w:pPr>
    <w:r w:rsidRPr="005E4A52">
      <w:rPr>
        <w:rFonts w:hint="eastAsia"/>
        <w:b/>
        <w:bdr w:val="single" w:sz="4" w:space="0" w:color="auto"/>
      </w:rPr>
      <w:t>様式</w:t>
    </w:r>
    <w:r>
      <w:rPr>
        <w:rFonts w:hint="eastAsia"/>
        <w:b/>
        <w:bdr w:val="single" w:sz="4" w:space="0" w:color="auto"/>
      </w:rPr>
      <w:t>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756FB"/>
    <w:multiLevelType w:val="hybridMultilevel"/>
    <w:tmpl w:val="FD08CBDC"/>
    <w:lvl w:ilvl="0" w:tplc="0568A04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A905C3"/>
    <w:multiLevelType w:val="hybridMultilevel"/>
    <w:tmpl w:val="16D67FC0"/>
    <w:lvl w:ilvl="0" w:tplc="A4C80402">
      <w:numFmt w:val="bullet"/>
      <w:lvlText w:val="□"/>
      <w:lvlJc w:val="left"/>
      <w:pPr>
        <w:ind w:left="94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2" w15:restartNumberingAfterBreak="0">
    <w:nsid w:val="2B005B57"/>
    <w:multiLevelType w:val="hybridMultilevel"/>
    <w:tmpl w:val="F3A48FFE"/>
    <w:lvl w:ilvl="0" w:tplc="CFDA5F22">
      <w:numFmt w:val="bullet"/>
      <w:lvlText w:val="□"/>
      <w:lvlJc w:val="left"/>
      <w:pPr>
        <w:ind w:left="5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4EEF6002"/>
    <w:multiLevelType w:val="hybridMultilevel"/>
    <w:tmpl w:val="E30034BE"/>
    <w:lvl w:ilvl="0" w:tplc="3E7EF52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F515E0"/>
    <w:multiLevelType w:val="hybridMultilevel"/>
    <w:tmpl w:val="264802A2"/>
    <w:lvl w:ilvl="0" w:tplc="185494F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E00908"/>
    <w:multiLevelType w:val="hybridMultilevel"/>
    <w:tmpl w:val="FE161CFC"/>
    <w:lvl w:ilvl="0" w:tplc="C3D207BC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8"/>
  <w:drawingGridVerticalSpacing w:val="173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868"/>
    <w:rsid w:val="000006F0"/>
    <w:rsid w:val="000871E1"/>
    <w:rsid w:val="000B483E"/>
    <w:rsid w:val="00124683"/>
    <w:rsid w:val="001551E6"/>
    <w:rsid w:val="00183DE2"/>
    <w:rsid w:val="001C0291"/>
    <w:rsid w:val="00233BA1"/>
    <w:rsid w:val="0029222E"/>
    <w:rsid w:val="00292A31"/>
    <w:rsid w:val="002B61E7"/>
    <w:rsid w:val="002F2FA0"/>
    <w:rsid w:val="00301188"/>
    <w:rsid w:val="00311315"/>
    <w:rsid w:val="0035614A"/>
    <w:rsid w:val="00364C31"/>
    <w:rsid w:val="00373C61"/>
    <w:rsid w:val="003B3DF6"/>
    <w:rsid w:val="0047761C"/>
    <w:rsid w:val="00482496"/>
    <w:rsid w:val="00491FB9"/>
    <w:rsid w:val="005521EE"/>
    <w:rsid w:val="00564447"/>
    <w:rsid w:val="005C6DDB"/>
    <w:rsid w:val="005E4A52"/>
    <w:rsid w:val="006151AB"/>
    <w:rsid w:val="006164E3"/>
    <w:rsid w:val="0062624D"/>
    <w:rsid w:val="00655B34"/>
    <w:rsid w:val="00673BBF"/>
    <w:rsid w:val="006D0716"/>
    <w:rsid w:val="006F6913"/>
    <w:rsid w:val="007A26A3"/>
    <w:rsid w:val="0081105E"/>
    <w:rsid w:val="00811FD1"/>
    <w:rsid w:val="00865868"/>
    <w:rsid w:val="0088633C"/>
    <w:rsid w:val="008A6C16"/>
    <w:rsid w:val="008F33C3"/>
    <w:rsid w:val="00926679"/>
    <w:rsid w:val="009353AC"/>
    <w:rsid w:val="009571B1"/>
    <w:rsid w:val="00957F61"/>
    <w:rsid w:val="009A6430"/>
    <w:rsid w:val="009D5E53"/>
    <w:rsid w:val="009D67F6"/>
    <w:rsid w:val="00A33625"/>
    <w:rsid w:val="00A61427"/>
    <w:rsid w:val="00A674ED"/>
    <w:rsid w:val="00A7147E"/>
    <w:rsid w:val="00A7643A"/>
    <w:rsid w:val="00AC6607"/>
    <w:rsid w:val="00AD7890"/>
    <w:rsid w:val="00B2391C"/>
    <w:rsid w:val="00BC259F"/>
    <w:rsid w:val="00BE3D39"/>
    <w:rsid w:val="00BF6026"/>
    <w:rsid w:val="00C70778"/>
    <w:rsid w:val="00E61482"/>
    <w:rsid w:val="00E85B9B"/>
    <w:rsid w:val="00EB0BD3"/>
    <w:rsid w:val="00EB6FB2"/>
    <w:rsid w:val="00EF0501"/>
    <w:rsid w:val="00F04E6F"/>
    <w:rsid w:val="00F2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5:docId w15:val="{75EA61A0-E1AB-496F-A600-824BA61F4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679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42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42A1"/>
  </w:style>
  <w:style w:type="paragraph" w:styleId="a6">
    <w:name w:val="footer"/>
    <w:basedOn w:val="a"/>
    <w:link w:val="a7"/>
    <w:uiPriority w:val="99"/>
    <w:unhideWhenUsed/>
    <w:rsid w:val="00F242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42A1"/>
  </w:style>
  <w:style w:type="paragraph" w:styleId="a8">
    <w:name w:val="List Paragraph"/>
    <w:basedOn w:val="a"/>
    <w:uiPriority w:val="34"/>
    <w:qFormat/>
    <w:rsid w:val="00F242A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04E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4E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16769-473F-452B-A65F-4FC9B316A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浪江 治</dc:creator>
  <cp:lastModifiedBy>武井英樹</cp:lastModifiedBy>
  <cp:revision>2</cp:revision>
  <cp:lastPrinted>2020-03-12T00:57:00Z</cp:lastPrinted>
  <dcterms:created xsi:type="dcterms:W3CDTF">2022-08-16T01:36:00Z</dcterms:created>
  <dcterms:modified xsi:type="dcterms:W3CDTF">2022-08-16T01:36:00Z</dcterms:modified>
</cp:coreProperties>
</file>